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5kpn1pc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gfwnf5v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svbe_uv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9y80vd0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2k3uqc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oxhy9ku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md_njd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mhuws8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8k0g37m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dq0wgxj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rt_ovmi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srful5w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eidq3f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gl_53h2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p89kw1h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gl7o5xf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1kup7bh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qzf2e02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mtvfo27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mjkt58y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f7tswux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ltyi61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ya9x8j2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yps334b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tv0_ngg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ti7uc6r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rh32nq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kwnwfty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sz70uxb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pb8411y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e8dhj9v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q7mkauk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go7n9nw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gt1ho5p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luzqo9r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wddpuzq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8mta635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t0wecqa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71ja5rf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k4csbpg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ppjl8vq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6r9eto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7_6izeno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qh1j9zu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jloh77u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z6id179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rpyic3x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s0b7yf7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hwinb07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cj7xw6t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65fjt1i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nryqvvo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yssujwt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yt50m34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b3qr2bl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_fve8lm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lxc8pcl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j_xa6h2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aff7k3o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k5_t4qd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t2dri9k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n2ty4d3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fsqcgcc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4t4iorv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nt71uvf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dbrlicf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37je_f9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mb_z27t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cmclw_d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gcudwhn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dta0mhp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pio0y7i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cc1l4e8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fsybfm8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1wo8g23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3iabm4j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qtcp2r5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o283ly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2z8rrcg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8e5_lac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3jrfok8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fd0ejdm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ogla6bq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m45hsu5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qmgpub3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pp9lh01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n58p07a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vuu87ek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6ty8hb0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d4uh7cp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3ajp_px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dzfc3od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mm_q64s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22bgctc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cp11k2u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k44g6sn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l391vr_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4b5vbiaj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w0yefao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g2lg4z0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_liqzm9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4fjqam1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d4t1vd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v95pfww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f8261e4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sinimiu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jzeag9h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ktqi085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pq7j0a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prgevgo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88lu6aa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885qqkdx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npz9zf9r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r54x6wi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_lh84nh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1_ls5b91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g1owl1u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yqnidow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pdua7lx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afxyrbv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cf685oa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i_m33s_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_3ptog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w7jfwrs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l2xybxj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d7a28ry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ukk0yuh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wdfhoh_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flhjx6o2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v7gq_6l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0n7svf1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mwho9nr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nw5x0jx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z7tgkby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4zx3vyx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sp71iny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ndyfqf1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4s41d48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sjklkjg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dgbt07_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xbl80gb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tv7t8s9e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r4wj503a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xs5tb7m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4mb66ac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ac9qpmx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hq23qkgi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gs1en4i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wwz8wid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5jn03zok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_fagv62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xdlxjs16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ckyvkyyr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r9cuv08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jwf8x58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kqkllga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zddabm8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iqx4ezen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b2idsnwo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9cfevt6k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mhvcpxr6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y7f79brq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p637xb27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p_vdwt6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sxxiw2c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dmfbl4_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2fhdgnha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_ota4w0h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hj3ubi6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vk5hp7nc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2k48dbx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03zid5ql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u3bk0khh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rjo7sj5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zjbfyrf3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d3kax3de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6mrjbc88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abxbec_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jgjkq6n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q1hz4sm5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wxt4vpoe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91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e2pph5a0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83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  <w:tr>
        <w:trPr>
          <w:trHeight w:val="1134" w:hRule="exact"/>
        </w:trPr>
        <w:tc>
          <w:tcPr>
            <w:tcW w:type="dxa" w:w="3891"/>
          </w:tcPr>
          <w:p/>
        </w:tc>
        <w:tc>
          <w:tcPr>
            <w:tcW w:type="dxa" w:w="3891"/>
          </w:tcPr>
          <w:p/>
        </w:tc>
        <w:tc>
          <w:tcPr>
            <w:tcW w:type="dxa" w:w="3891"/>
          </w:tcPr>
          <w:p/>
        </w:tc>
      </w:tr>
    </w:tbl>
    <w:sectPr w:rsidR="00FC693F" w:rsidRPr="0006063C" w:rsidSect="00034616">
      <w:pgSz w:w="12240" w:h="15840"/>
      <w:pgMar w:top="567" w:right="0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